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5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במבצע שומר החומות נהגי משאיות ערבים שצה"ל גייס לא הגיעו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למה קרע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ח' בחשוון התשפ"ב (14 באוקטו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וך 500 נהגים ערבים שצה"ל מתבסס עליהם, ביניהם נהגי משאיות ונהגי כלים כבדים, רק 40 נהגים התייצבו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זה נכון? מה בכוונתך הצבא לעשות מול פגיעה חמורה זו בבטחון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מי מהם הועמד לדין? כמה? מה ההתפלגות? ובאיזה האשמות?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4/11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14992FD-FFE7-4AEF-8D08-2BE0A24EB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2772</vt:r8>
  </property>
</Properties>
</file>